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C460" w14:textId="77777777" w:rsidR="00721961" w:rsidRDefault="00721961" w:rsidP="00721961">
      <w:pPr>
        <w:spacing w:after="60"/>
        <w:jc w:val="center"/>
        <w:rPr>
          <w:rFonts w:ascii="Trebuchet MS" w:hAnsi="Trebuchet MS" w:cs="Trebuchet MS"/>
          <w:color w:val="4D4D4D"/>
          <w:sz w:val="18"/>
          <w:szCs w:val="20"/>
        </w:rPr>
      </w:pPr>
      <w:r>
        <w:rPr>
          <w:rFonts w:ascii="Trebuchet MS" w:hAnsi="Trebuchet MS" w:cs="Trebuchet MS"/>
          <w:caps/>
          <w:color w:val="4D4D4D"/>
          <w:sz w:val="36"/>
          <w:szCs w:val="40"/>
        </w:rPr>
        <w:t>prijavnica</w:t>
      </w:r>
      <w:r>
        <w:rPr>
          <w:rFonts w:ascii="Trebuchet MS" w:hAnsi="Trebuchet MS" w:cs="Trebuchet MS"/>
          <w:color w:val="4D4D4D"/>
          <w:sz w:val="18"/>
          <w:szCs w:val="20"/>
        </w:rPr>
        <w:t xml:space="preserve"> </w:t>
      </w:r>
    </w:p>
    <w:p w14:paraId="20DA80E7" w14:textId="77777777" w:rsidR="00721961" w:rsidRPr="005C3CE0" w:rsidRDefault="00721961" w:rsidP="00721961">
      <w:pPr>
        <w:spacing w:before="60"/>
        <w:jc w:val="center"/>
        <w:rPr>
          <w:rFonts w:ascii="Trebuchet MS" w:hAnsi="Trebuchet MS" w:cs="Trebuchet MS"/>
          <w:color w:val="FF0000"/>
        </w:rPr>
      </w:pPr>
      <w:r w:rsidRPr="005C3CE0">
        <w:rPr>
          <w:rFonts w:ascii="Trebuchet MS" w:hAnsi="Trebuchet MS" w:cs="Trebuchet MS"/>
          <w:color w:val="FF0000"/>
        </w:rPr>
        <w:t xml:space="preserve">za </w:t>
      </w:r>
      <w:r w:rsidR="007F4499">
        <w:rPr>
          <w:rFonts w:ascii="Trebuchet MS" w:hAnsi="Trebuchet MS" w:cs="Trebuchet MS"/>
          <w:color w:val="FF0000"/>
        </w:rPr>
        <w:t>2</w:t>
      </w:r>
      <w:r w:rsidR="00537BEA">
        <w:rPr>
          <w:rFonts w:ascii="Trebuchet MS" w:hAnsi="Trebuchet MS" w:cs="Trebuchet MS"/>
          <w:color w:val="FF0000"/>
        </w:rPr>
        <w:t>5</w:t>
      </w:r>
      <w:r w:rsidR="00D52569">
        <w:rPr>
          <w:rFonts w:ascii="Trebuchet MS" w:hAnsi="Trebuchet MS" w:cs="Trebuchet MS"/>
          <w:color w:val="FF0000"/>
        </w:rPr>
        <w:t>.</w:t>
      </w:r>
      <w:r w:rsidR="00CA0AB2">
        <w:rPr>
          <w:rFonts w:ascii="Trebuchet MS" w:hAnsi="Trebuchet MS" w:cs="Trebuchet MS"/>
          <w:color w:val="FF0000"/>
        </w:rPr>
        <w:t xml:space="preserve"> </w:t>
      </w:r>
      <w:r w:rsidR="00D52569">
        <w:rPr>
          <w:rFonts w:ascii="Trebuchet MS" w:hAnsi="Trebuchet MS" w:cs="Trebuchet MS"/>
          <w:color w:val="FF0000"/>
        </w:rPr>
        <w:t>s</w:t>
      </w:r>
      <w:r w:rsidR="002F6C85" w:rsidRPr="005C3CE0">
        <w:rPr>
          <w:rFonts w:ascii="Trebuchet MS" w:hAnsi="Trebuchet MS" w:cs="Trebuchet MS"/>
          <w:color w:val="FF0000"/>
        </w:rPr>
        <w:t>eminar Arhivi,</w:t>
      </w:r>
      <w:r w:rsidR="00D52569">
        <w:rPr>
          <w:rFonts w:ascii="Trebuchet MS" w:hAnsi="Trebuchet MS" w:cs="Trebuchet MS"/>
          <w:color w:val="FF0000"/>
        </w:rPr>
        <w:t xml:space="preserve"> </w:t>
      </w:r>
      <w:r w:rsidR="002F6C85" w:rsidRPr="005C3CE0">
        <w:rPr>
          <w:rFonts w:ascii="Trebuchet MS" w:hAnsi="Trebuchet MS" w:cs="Trebuchet MS"/>
          <w:color w:val="FF0000"/>
        </w:rPr>
        <w:t>Knjižnice, Muzeji</w:t>
      </w:r>
    </w:p>
    <w:p w14:paraId="798FD237" w14:textId="77777777" w:rsidR="00721961" w:rsidRPr="003D2AD3" w:rsidRDefault="007F4499" w:rsidP="00721961">
      <w:pPr>
        <w:spacing w:before="60" w:after="60"/>
        <w:jc w:val="center"/>
        <w:rPr>
          <w:rFonts w:ascii="Arial" w:hAnsi="Arial" w:cs="Arial"/>
          <w:b/>
          <w:color w:val="000000"/>
          <w:sz w:val="18"/>
          <w:szCs w:val="27"/>
        </w:rPr>
      </w:pPr>
      <w:r>
        <w:rPr>
          <w:rFonts w:ascii="Arial" w:hAnsi="Arial" w:cs="Arial"/>
          <w:b/>
          <w:color w:val="000000"/>
          <w:sz w:val="18"/>
          <w:szCs w:val="27"/>
        </w:rPr>
        <w:t>Poreč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, </w:t>
      </w:r>
      <w:r w:rsidR="00537BEA">
        <w:rPr>
          <w:rFonts w:ascii="Arial" w:hAnsi="Arial" w:cs="Arial"/>
          <w:b/>
          <w:color w:val="000000"/>
          <w:sz w:val="18"/>
          <w:szCs w:val="27"/>
        </w:rPr>
        <w:t>23</w:t>
      </w:r>
      <w:r w:rsidR="00C63868">
        <w:rPr>
          <w:rFonts w:ascii="Arial" w:hAnsi="Arial" w:cs="Arial"/>
          <w:b/>
          <w:color w:val="000000"/>
          <w:sz w:val="18"/>
          <w:szCs w:val="27"/>
        </w:rPr>
        <w:t>.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– 2</w:t>
      </w:r>
      <w:r w:rsidR="00537BEA">
        <w:rPr>
          <w:rFonts w:ascii="Arial" w:hAnsi="Arial" w:cs="Arial"/>
          <w:b/>
          <w:color w:val="000000"/>
          <w:sz w:val="18"/>
          <w:szCs w:val="27"/>
        </w:rPr>
        <w:t>5</w:t>
      </w:r>
      <w:r w:rsidR="00C63868">
        <w:rPr>
          <w:rFonts w:ascii="Arial" w:hAnsi="Arial" w:cs="Arial"/>
          <w:b/>
          <w:color w:val="000000"/>
          <w:sz w:val="18"/>
          <w:szCs w:val="27"/>
        </w:rPr>
        <w:t>.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studenog</w:t>
      </w:r>
      <w:r w:rsidR="00C63868">
        <w:rPr>
          <w:rFonts w:ascii="Arial" w:hAnsi="Arial" w:cs="Arial"/>
          <w:b/>
          <w:color w:val="000000"/>
          <w:sz w:val="18"/>
          <w:szCs w:val="27"/>
        </w:rPr>
        <w:t>a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20</w:t>
      </w:r>
      <w:r w:rsidR="00537BEA">
        <w:rPr>
          <w:rFonts w:ascii="Arial" w:hAnsi="Arial" w:cs="Arial"/>
          <w:b/>
          <w:color w:val="000000"/>
          <w:sz w:val="18"/>
          <w:szCs w:val="27"/>
        </w:rPr>
        <w:t>22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>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39"/>
        <w:gridCol w:w="1394"/>
        <w:gridCol w:w="1186"/>
        <w:gridCol w:w="175"/>
        <w:gridCol w:w="1276"/>
        <w:gridCol w:w="1013"/>
        <w:gridCol w:w="2262"/>
      </w:tblGrid>
      <w:tr w:rsidR="00754D84" w:rsidRPr="003D2AD3" w14:paraId="081C8CAD" w14:textId="77777777" w:rsidTr="005C7951">
        <w:trPr>
          <w:trHeight w:hRule="exact" w:val="340"/>
        </w:trPr>
        <w:tc>
          <w:tcPr>
            <w:tcW w:w="2039" w:type="dxa"/>
            <w:vAlign w:val="center"/>
          </w:tcPr>
          <w:p w14:paraId="1D807FF1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rezime i ime</w:t>
            </w:r>
          </w:p>
        </w:tc>
        <w:tc>
          <w:tcPr>
            <w:tcW w:w="7306" w:type="dxa"/>
            <w:gridSpan w:val="6"/>
            <w:tcBorders>
              <w:right w:val="single" w:sz="8" w:space="0" w:color="000000"/>
            </w:tcBorders>
            <w:shd w:val="clear" w:color="auto" w:fill="E6E6E6"/>
          </w:tcPr>
          <w:p w14:paraId="65B9130B" w14:textId="77777777" w:rsidR="00754D84" w:rsidRPr="002F6C85" w:rsidRDefault="00754D84" w:rsidP="00046F59">
            <w:pPr>
              <w:pStyle w:val="Heading1"/>
              <w:rPr>
                <w:sz w:val="12"/>
              </w:rPr>
            </w:pPr>
          </w:p>
        </w:tc>
      </w:tr>
      <w:tr w:rsidR="00754D84" w:rsidRPr="003D2AD3" w14:paraId="7AFEA42C" w14:textId="77777777" w:rsidTr="00D71CF5">
        <w:trPr>
          <w:trHeight w:hRule="exact" w:val="340"/>
        </w:trPr>
        <w:tc>
          <w:tcPr>
            <w:tcW w:w="2039" w:type="dxa"/>
            <w:vAlign w:val="center"/>
          </w:tcPr>
          <w:p w14:paraId="4A4D901B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/Titula</w:t>
            </w:r>
          </w:p>
        </w:tc>
        <w:tc>
          <w:tcPr>
            <w:tcW w:w="7306" w:type="dxa"/>
            <w:gridSpan w:val="6"/>
            <w:tcBorders>
              <w:right w:val="single" w:sz="8" w:space="0" w:color="000000"/>
            </w:tcBorders>
          </w:tcPr>
          <w:p w14:paraId="1C9E2BAF" w14:textId="77777777" w:rsidR="00754D84" w:rsidRPr="003D2AD3" w:rsidRDefault="00754D84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4B440125" w14:textId="77777777" w:rsidTr="00DE6A76">
        <w:trPr>
          <w:trHeight w:hRule="exact" w:val="340"/>
        </w:trPr>
        <w:tc>
          <w:tcPr>
            <w:tcW w:w="2039" w:type="dxa"/>
            <w:vAlign w:val="center"/>
          </w:tcPr>
          <w:p w14:paraId="15ED36C1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rezime i ime</w:t>
            </w:r>
          </w:p>
        </w:tc>
        <w:tc>
          <w:tcPr>
            <w:tcW w:w="7306" w:type="dxa"/>
            <w:gridSpan w:val="6"/>
          </w:tcPr>
          <w:p w14:paraId="485A4CE0" w14:textId="77777777" w:rsidR="00754D84" w:rsidRPr="003D2AD3" w:rsidRDefault="00754D84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6F53F73F" w14:textId="77777777" w:rsidTr="007A62E4">
        <w:trPr>
          <w:trHeight w:hRule="exact" w:val="340"/>
        </w:trPr>
        <w:tc>
          <w:tcPr>
            <w:tcW w:w="2039" w:type="dxa"/>
            <w:vAlign w:val="center"/>
          </w:tcPr>
          <w:p w14:paraId="0AECC522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/Titula</w:t>
            </w:r>
          </w:p>
        </w:tc>
        <w:tc>
          <w:tcPr>
            <w:tcW w:w="7306" w:type="dxa"/>
            <w:gridSpan w:val="6"/>
          </w:tcPr>
          <w:p w14:paraId="385350EA" w14:textId="77777777" w:rsidR="00754D84" w:rsidRPr="003D2AD3" w:rsidRDefault="00754D84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6D5C5FD9" w14:textId="77777777" w:rsidTr="003B640C">
        <w:trPr>
          <w:trHeight w:hRule="exact" w:val="340"/>
        </w:trPr>
        <w:tc>
          <w:tcPr>
            <w:tcW w:w="2039" w:type="dxa"/>
            <w:vAlign w:val="center"/>
          </w:tcPr>
          <w:p w14:paraId="03412EB7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OIB i naziv ustanove </w:t>
            </w:r>
          </w:p>
        </w:tc>
        <w:tc>
          <w:tcPr>
            <w:tcW w:w="7306" w:type="dxa"/>
            <w:gridSpan w:val="6"/>
          </w:tcPr>
          <w:p w14:paraId="76A9DBA6" w14:textId="77777777" w:rsidR="00754D84" w:rsidRPr="003D2AD3" w:rsidRDefault="00754D84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2BABC4F5" w14:textId="77777777" w:rsidTr="009A38A7">
        <w:trPr>
          <w:trHeight w:hRule="exact" w:val="340"/>
        </w:trPr>
        <w:tc>
          <w:tcPr>
            <w:tcW w:w="2039" w:type="dxa"/>
            <w:vAlign w:val="center"/>
          </w:tcPr>
          <w:p w14:paraId="0BD5F202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Ulica i kućni broj</w:t>
            </w:r>
          </w:p>
        </w:tc>
        <w:tc>
          <w:tcPr>
            <w:tcW w:w="7306" w:type="dxa"/>
            <w:gridSpan w:val="6"/>
          </w:tcPr>
          <w:p w14:paraId="29B1F90A" w14:textId="77777777" w:rsidR="00754D84" w:rsidRPr="003D2AD3" w:rsidRDefault="00754D84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20B6025D" w14:textId="77777777" w:rsidTr="00AE702C">
        <w:trPr>
          <w:trHeight w:val="340"/>
        </w:trPr>
        <w:tc>
          <w:tcPr>
            <w:tcW w:w="2039" w:type="dxa"/>
            <w:vAlign w:val="center"/>
          </w:tcPr>
          <w:p w14:paraId="77AFBA0D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Mjesto</w:t>
            </w:r>
          </w:p>
        </w:tc>
        <w:tc>
          <w:tcPr>
            <w:tcW w:w="7306" w:type="dxa"/>
            <w:gridSpan w:val="6"/>
          </w:tcPr>
          <w:p w14:paraId="2B8176C4" w14:textId="77777777" w:rsidR="00754D84" w:rsidRPr="003D2AD3" w:rsidRDefault="00754D84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2F86CEDB" w14:textId="77777777" w:rsidTr="00366096">
        <w:trPr>
          <w:trHeight w:val="340"/>
        </w:trPr>
        <w:tc>
          <w:tcPr>
            <w:tcW w:w="2039" w:type="dxa"/>
            <w:vAlign w:val="center"/>
          </w:tcPr>
          <w:p w14:paraId="0185765E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Telefon</w:t>
            </w:r>
          </w:p>
        </w:tc>
        <w:tc>
          <w:tcPr>
            <w:tcW w:w="7306" w:type="dxa"/>
            <w:gridSpan w:val="6"/>
          </w:tcPr>
          <w:p w14:paraId="781A99AF" w14:textId="77777777" w:rsidR="00754D84" w:rsidRPr="003D2AD3" w:rsidRDefault="00754D84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3107C0DA" w14:textId="77777777" w:rsidTr="005B7185">
        <w:trPr>
          <w:trHeight w:val="340"/>
        </w:trPr>
        <w:tc>
          <w:tcPr>
            <w:tcW w:w="2039" w:type="dxa"/>
            <w:vAlign w:val="center"/>
          </w:tcPr>
          <w:p w14:paraId="61BA655F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Fax</w:t>
            </w:r>
          </w:p>
        </w:tc>
        <w:tc>
          <w:tcPr>
            <w:tcW w:w="7306" w:type="dxa"/>
            <w:gridSpan w:val="6"/>
          </w:tcPr>
          <w:p w14:paraId="46CFE818" w14:textId="77777777" w:rsidR="00754D84" w:rsidRPr="003D2AD3" w:rsidRDefault="00754D84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61FAE96C" w14:textId="77777777" w:rsidTr="00E3739B">
        <w:trPr>
          <w:trHeight w:val="340"/>
        </w:trPr>
        <w:tc>
          <w:tcPr>
            <w:tcW w:w="2039" w:type="dxa"/>
            <w:vAlign w:val="center"/>
          </w:tcPr>
          <w:p w14:paraId="117E46C3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E–mail</w:t>
            </w:r>
          </w:p>
        </w:tc>
        <w:tc>
          <w:tcPr>
            <w:tcW w:w="7306" w:type="dxa"/>
            <w:gridSpan w:val="6"/>
          </w:tcPr>
          <w:p w14:paraId="346D58F8" w14:textId="77777777" w:rsidR="00754D84" w:rsidRPr="003D2AD3" w:rsidRDefault="00754D84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754D84" w:rsidRPr="003D2AD3" w14:paraId="00427D57" w14:textId="77777777" w:rsidTr="00F54E74">
        <w:trPr>
          <w:trHeight w:val="340"/>
        </w:trPr>
        <w:tc>
          <w:tcPr>
            <w:tcW w:w="9345" w:type="dxa"/>
            <w:gridSpan w:val="7"/>
            <w:vAlign w:val="center"/>
          </w:tcPr>
          <w:p w14:paraId="71D9D170" w14:textId="77777777" w:rsidR="00754D84" w:rsidRDefault="00754D84" w:rsidP="00951CB4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color w:val="333333"/>
                <w:szCs w:val="20"/>
              </w:rPr>
              <w:t xml:space="preserve">Hotel </w:t>
            </w:r>
            <w:r>
              <w:rPr>
                <w:rFonts w:ascii="Trebuchet MS" w:hAnsi="Trebuchet MS" w:cs="Trebuchet MS"/>
                <w:b/>
                <w:color w:val="333333"/>
                <w:szCs w:val="20"/>
              </w:rPr>
              <w:t>Valamar DIAMANT Poreč</w:t>
            </w:r>
          </w:p>
          <w:p w14:paraId="4C44A388" w14:textId="77777777" w:rsidR="00754D84" w:rsidRPr="003D2AD3" w:rsidRDefault="00754D84" w:rsidP="00951CB4">
            <w:pPr>
              <w:spacing w:after="0"/>
              <w:rPr>
                <w:rFonts w:ascii="Trebuchet MS" w:hAnsi="Trebuchet MS" w:cs="Trebuchet MS"/>
                <w:b/>
                <w:color w:val="333333"/>
                <w:szCs w:val="20"/>
              </w:rPr>
            </w:pPr>
          </w:p>
        </w:tc>
      </w:tr>
      <w:tr w:rsidR="00754D84" w:rsidRPr="003D2AD3" w14:paraId="2109065B" w14:textId="77777777" w:rsidTr="00754D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2039" w:type="dxa"/>
            <w:vMerge w:val="restart"/>
          </w:tcPr>
          <w:p w14:paraId="11CF196C" w14:textId="77777777" w:rsidR="00754D84" w:rsidRPr="00951CB4" w:rsidRDefault="00754D8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Cijene </w:t>
            </w:r>
            <w:r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smještaja </w:t>
            </w:r>
            <w:r w:rsidRPr="00537BEA">
              <w:rPr>
                <w:rFonts w:ascii="Trebuchet MS" w:hAnsi="Trebuchet MS" w:cs="Trebuchet MS"/>
                <w:color w:val="333333"/>
                <w:sz w:val="16"/>
                <w:szCs w:val="16"/>
                <w:u w:val="single"/>
              </w:rPr>
              <w:t>po osobi</w:t>
            </w:r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:</w:t>
            </w:r>
          </w:p>
          <w:p w14:paraId="510EFB28" w14:textId="77777777" w:rsidR="00754D84" w:rsidRDefault="00754D8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16"/>
                <w:szCs w:val="16"/>
              </w:rPr>
              <w:t>PP</w:t>
            </w:r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  - polupansion</w:t>
            </w:r>
          </w:p>
          <w:p w14:paraId="46C61B35" w14:textId="77777777" w:rsidR="00754D84" w:rsidRDefault="00754D8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333333"/>
                <w:sz w:val="16"/>
                <w:szCs w:val="16"/>
              </w:rPr>
              <w:t>DU – double use</w:t>
            </w:r>
          </w:p>
          <w:p w14:paraId="390E9EF7" w14:textId="77777777" w:rsidR="00754D84" w:rsidRPr="00951CB4" w:rsidRDefault="00754D8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333333"/>
                <w:sz w:val="16"/>
                <w:szCs w:val="16"/>
              </w:rPr>
              <w:t>SU – single use</w:t>
            </w:r>
          </w:p>
          <w:p w14:paraId="00F533FD" w14:textId="77777777" w:rsidR="00754D84" w:rsidRPr="00951CB4" w:rsidRDefault="00754D84" w:rsidP="00257ED7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</w:p>
        </w:tc>
        <w:tc>
          <w:tcPr>
            <w:tcW w:w="2755" w:type="dxa"/>
            <w:gridSpan w:val="3"/>
          </w:tcPr>
          <w:p w14:paraId="59D8249C" w14:textId="77777777" w:rsidR="00754D84" w:rsidRDefault="00754D84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 PP DU</w:t>
            </w:r>
          </w:p>
        </w:tc>
        <w:tc>
          <w:tcPr>
            <w:tcW w:w="2289" w:type="dxa"/>
            <w:gridSpan w:val="2"/>
          </w:tcPr>
          <w:p w14:paraId="54015B40" w14:textId="77777777" w:rsidR="00754D84" w:rsidRDefault="00754D84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 PP SU</w:t>
            </w:r>
          </w:p>
        </w:tc>
        <w:tc>
          <w:tcPr>
            <w:tcW w:w="2262" w:type="dxa"/>
          </w:tcPr>
          <w:p w14:paraId="53167EBD" w14:textId="77777777" w:rsidR="00754D84" w:rsidRDefault="00754D84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Nadoplata za pansionski ručak po osobi</w:t>
            </w:r>
          </w:p>
        </w:tc>
      </w:tr>
      <w:tr w:rsidR="00754D84" w:rsidRPr="003D2AD3" w14:paraId="26256B5E" w14:textId="77777777" w:rsidTr="00754D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407"/>
        </w:trPr>
        <w:tc>
          <w:tcPr>
            <w:tcW w:w="2039" w:type="dxa"/>
            <w:vMerge/>
          </w:tcPr>
          <w:p w14:paraId="7245A7E6" w14:textId="77777777" w:rsidR="00754D84" w:rsidRPr="003D2AD3" w:rsidRDefault="00754D84" w:rsidP="00046F59">
            <w:pPr>
              <w:spacing w:before="60" w:after="6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5471066" w14:textId="77777777" w:rsidR="00754D84" w:rsidRDefault="00754D8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HRK 300,- </w:t>
            </w:r>
          </w:p>
        </w:tc>
        <w:tc>
          <w:tcPr>
            <w:tcW w:w="2289" w:type="dxa"/>
            <w:gridSpan w:val="2"/>
            <w:vAlign w:val="center"/>
          </w:tcPr>
          <w:p w14:paraId="424CFDFC" w14:textId="77777777" w:rsidR="00754D84" w:rsidRDefault="00754D8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HRK 450,-</w:t>
            </w:r>
          </w:p>
        </w:tc>
        <w:tc>
          <w:tcPr>
            <w:tcW w:w="2262" w:type="dxa"/>
            <w:vAlign w:val="center"/>
          </w:tcPr>
          <w:p w14:paraId="1EB879CD" w14:textId="77777777" w:rsidR="00754D84" w:rsidRDefault="00754D84" w:rsidP="00754D8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HRK 120,00</w:t>
            </w:r>
          </w:p>
        </w:tc>
      </w:tr>
      <w:tr w:rsidR="00754D84" w:rsidRPr="003D2AD3" w14:paraId="08D97DF8" w14:textId="77777777" w:rsidTr="00754D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039" w:type="dxa"/>
            <w:vAlign w:val="center"/>
          </w:tcPr>
          <w:p w14:paraId="0494A9FA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 xml:space="preserve">Označite </w:t>
            </w:r>
            <w:r w:rsidRPr="003D2AD3"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>željenu uslugu</w:t>
            </w:r>
          </w:p>
        </w:tc>
        <w:tc>
          <w:tcPr>
            <w:tcW w:w="2755" w:type="dxa"/>
            <w:gridSpan w:val="3"/>
            <w:vAlign w:val="center"/>
          </w:tcPr>
          <w:p w14:paraId="56499178" w14:textId="77777777" w:rsidR="00754D84" w:rsidRPr="003D2AD3" w:rsidRDefault="00754D84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F5E8487" w14:textId="77777777" w:rsidR="00754D84" w:rsidRPr="003D2AD3" w:rsidRDefault="00754D84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0F2A60" w14:textId="77777777" w:rsidR="00754D84" w:rsidRPr="003D2AD3" w:rsidRDefault="00754D84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54D84" w:rsidRPr="003D2AD3" w14:paraId="73F7F968" w14:textId="77777777" w:rsidTr="00B050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039" w:type="dxa"/>
            <w:vAlign w:val="center"/>
          </w:tcPr>
          <w:p w14:paraId="1AC24573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>Kotizacija</w:t>
            </w:r>
          </w:p>
        </w:tc>
        <w:tc>
          <w:tcPr>
            <w:tcW w:w="7306" w:type="dxa"/>
            <w:gridSpan w:val="6"/>
            <w:vAlign w:val="center"/>
          </w:tcPr>
          <w:p w14:paraId="29EF02A7" w14:textId="3BA5EF4E" w:rsidR="00754D84" w:rsidRDefault="00754D84" w:rsidP="005174F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Do 31.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10.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2022. HRK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4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50,-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/ HRK</w:t>
            </w:r>
            <w:r w:rsidRPr="00537BEA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 w:rsidR="00FD561C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25</w:t>
            </w:r>
            <w:r w:rsidRPr="00537BEA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0,- jednodnevna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 w:rsidRPr="00537BEA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HRK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2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00,- 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tudent</w:t>
            </w:r>
          </w:p>
          <w:p w14:paraId="51458B25" w14:textId="3F63F3D7" w:rsidR="00754D84" w:rsidRDefault="00754D84" w:rsidP="005174F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Od 1.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11.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2022. HRK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50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0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,-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/ HRK</w:t>
            </w:r>
            <w:r w:rsidRPr="00537BEA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 w:rsidR="006A571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3</w:t>
            </w:r>
            <w:r w:rsidR="00FD561C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0</w:t>
            </w:r>
            <w:r w:rsidRPr="00537BEA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0,- jednodnevna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/ HRK </w:t>
            </w:r>
            <w:r w:rsidR="006A5711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250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,- student </w:t>
            </w:r>
          </w:p>
        </w:tc>
      </w:tr>
      <w:tr w:rsidR="00754D84" w:rsidRPr="003D2AD3" w14:paraId="6DC54A2F" w14:textId="77777777" w:rsidTr="008B6BC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39" w:type="dxa"/>
            <w:vAlign w:val="center"/>
          </w:tcPr>
          <w:p w14:paraId="0B280B5D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Datum dolaska</w:t>
            </w:r>
          </w:p>
        </w:tc>
        <w:tc>
          <w:tcPr>
            <w:tcW w:w="7306" w:type="dxa"/>
            <w:gridSpan w:val="6"/>
          </w:tcPr>
          <w:p w14:paraId="1A489693" w14:textId="77777777" w:rsidR="00754D84" w:rsidRPr="003D2AD3" w:rsidRDefault="00754D84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54D84" w:rsidRPr="003D2AD3" w14:paraId="76C95EB4" w14:textId="77777777" w:rsidTr="0096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39" w:type="dxa"/>
            <w:vAlign w:val="center"/>
          </w:tcPr>
          <w:p w14:paraId="44BBE389" w14:textId="77777777" w:rsidR="00754D84" w:rsidRPr="003D2AD3" w:rsidRDefault="00754D84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Datum odlaska</w:t>
            </w:r>
          </w:p>
        </w:tc>
        <w:tc>
          <w:tcPr>
            <w:tcW w:w="7306" w:type="dxa"/>
            <w:gridSpan w:val="6"/>
          </w:tcPr>
          <w:p w14:paraId="7714DF59" w14:textId="77777777" w:rsidR="00754D84" w:rsidRPr="003D2AD3" w:rsidRDefault="00754D84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54D84" w:rsidRPr="003D2AD3" w14:paraId="118E8124" w14:textId="77777777" w:rsidTr="001D71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39" w:type="dxa"/>
            <w:tcBorders>
              <w:bottom w:val="single" w:sz="8" w:space="0" w:color="808080"/>
            </w:tcBorders>
          </w:tcPr>
          <w:p w14:paraId="26430585" w14:textId="77777777" w:rsidR="00754D84" w:rsidRPr="003D2AD3" w:rsidRDefault="00754D84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i broj noćenja</w:t>
            </w:r>
          </w:p>
        </w:tc>
        <w:tc>
          <w:tcPr>
            <w:tcW w:w="7306" w:type="dxa"/>
            <w:gridSpan w:val="6"/>
            <w:tcBorders>
              <w:bottom w:val="single" w:sz="8" w:space="0" w:color="808080"/>
            </w:tcBorders>
          </w:tcPr>
          <w:p w14:paraId="743788F8" w14:textId="77777777" w:rsidR="00754D84" w:rsidRPr="003D2AD3" w:rsidRDefault="00754D84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54D84" w:rsidRPr="003D2AD3" w14:paraId="7ACE4BA6" w14:textId="77777777" w:rsidTr="00F13F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070" w:type="dxa"/>
            <w:gridSpan w:val="5"/>
            <w:tcBorders>
              <w:bottom w:val="single" w:sz="8" w:space="0" w:color="808080"/>
            </w:tcBorders>
          </w:tcPr>
          <w:p w14:paraId="22FCFD0C" w14:textId="77777777" w:rsidR="00754D84" w:rsidRDefault="00754D84" w:rsidP="00046F59">
            <w:pPr>
              <w:spacing w:before="60" w:after="60"/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</w:pPr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Želite li organizirani 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prijevoz autobusom iz Zagreba</w:t>
            </w:r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? </w:t>
            </w: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(Upišite: DA ili NE)</w:t>
            </w:r>
          </w:p>
          <w:p w14:paraId="5E848D53" w14:textId="77777777" w:rsidR="00754D84" w:rsidRPr="00951CB4" w:rsidRDefault="00754D84" w:rsidP="00951CB4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</w:pP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Autobus će se organizirati samo ukoliko bude dovoljan broj prijavljenih. </w:t>
            </w:r>
          </w:p>
        </w:tc>
        <w:tc>
          <w:tcPr>
            <w:tcW w:w="3275" w:type="dxa"/>
            <w:gridSpan w:val="2"/>
            <w:tcBorders>
              <w:bottom w:val="single" w:sz="8" w:space="0" w:color="808080"/>
            </w:tcBorders>
            <w:shd w:val="clear" w:color="auto" w:fill="E6E6E6"/>
          </w:tcPr>
          <w:p w14:paraId="1E2E8C6F" w14:textId="77777777" w:rsidR="00754D84" w:rsidRPr="000A6974" w:rsidRDefault="00754D84" w:rsidP="00A379B5">
            <w:pPr>
              <w:pStyle w:val="Heading1"/>
              <w:spacing w:before="60" w:after="60"/>
              <w:ind w:left="720" w:hanging="720"/>
              <w:rPr>
                <w:rFonts w:cs="Trebuchet MS"/>
              </w:rPr>
            </w:pPr>
          </w:p>
        </w:tc>
      </w:tr>
      <w:tr w:rsidR="00A379B5" w:rsidRPr="003D2AD3" w14:paraId="3890E8DB" w14:textId="77777777" w:rsidTr="005C34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39" w:type="dxa"/>
            <w:tcBorders>
              <w:bottom w:val="single" w:sz="8" w:space="0" w:color="808080"/>
            </w:tcBorders>
          </w:tcPr>
          <w:p w14:paraId="0E508B85" w14:textId="425FC431" w:rsidR="00A379B5" w:rsidRPr="003D2AD3" w:rsidRDefault="00A379B5" w:rsidP="005C34CA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Cijena prijevoza</w:t>
            </w:r>
          </w:p>
        </w:tc>
        <w:tc>
          <w:tcPr>
            <w:tcW w:w="7306" w:type="dxa"/>
            <w:gridSpan w:val="6"/>
            <w:tcBorders>
              <w:bottom w:val="single" w:sz="8" w:space="0" w:color="808080"/>
            </w:tcBorders>
          </w:tcPr>
          <w:p w14:paraId="43052CB5" w14:textId="0E5ED22B" w:rsidR="00A379B5" w:rsidRPr="003D2AD3" w:rsidRDefault="00D5500E" w:rsidP="005C34CA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 w:rsidRPr="00E57B2C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350,00 (uključujući izlet i ručak) do 31. 10. 2022., odnosno 450,00 kn za uplate nakon 1. 11. 2022.</w:t>
            </w:r>
          </w:p>
        </w:tc>
      </w:tr>
      <w:tr w:rsidR="00754D84" w:rsidRPr="003D2AD3" w14:paraId="28853D7E" w14:textId="77777777" w:rsidTr="009C1A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039" w:type="dxa"/>
            <w:vMerge w:val="restart"/>
            <w:tcBorders>
              <w:top w:val="single" w:sz="8" w:space="0" w:color="808080"/>
              <w:left w:val="single" w:sz="8" w:space="0" w:color="000000"/>
              <w:right w:val="nil"/>
            </w:tcBorders>
          </w:tcPr>
          <w:p w14:paraId="57390A87" w14:textId="77777777" w:rsidR="00754D84" w:rsidRPr="00951CB4" w:rsidRDefault="00754D84" w:rsidP="00497029">
            <w:pPr>
              <w:spacing w:after="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Ukupni iznos uplate </w:t>
            </w: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br/>
              <w:t xml:space="preserve">( u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HRK</w:t>
            </w: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8" w:space="0" w:color="808080"/>
              <w:left w:val="nil"/>
              <w:right w:val="nil"/>
            </w:tcBorders>
          </w:tcPr>
          <w:p w14:paraId="4255B42F" w14:textId="77777777" w:rsidR="00754D84" w:rsidRPr="00951CB4" w:rsidRDefault="00754D84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mještaj</w:t>
            </w:r>
          </w:p>
        </w:tc>
        <w:tc>
          <w:tcPr>
            <w:tcW w:w="1186" w:type="dxa"/>
            <w:tcBorders>
              <w:top w:val="single" w:sz="8" w:space="0" w:color="808080"/>
              <w:left w:val="nil"/>
              <w:right w:val="nil"/>
            </w:tcBorders>
          </w:tcPr>
          <w:p w14:paraId="0DDD1A42" w14:textId="104E4B4D" w:rsidR="00754D84" w:rsidRPr="00951CB4" w:rsidRDefault="00754D84" w:rsidP="00303884">
            <w:pPr>
              <w:spacing w:after="0"/>
              <w:jc w:val="center"/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Autobus</w:t>
            </w:r>
          </w:p>
        </w:tc>
        <w:tc>
          <w:tcPr>
            <w:tcW w:w="1451" w:type="dxa"/>
            <w:gridSpan w:val="2"/>
            <w:tcBorders>
              <w:top w:val="single" w:sz="8" w:space="0" w:color="808080"/>
              <w:left w:val="nil"/>
              <w:right w:val="nil"/>
            </w:tcBorders>
          </w:tcPr>
          <w:p w14:paraId="764516C9" w14:textId="77777777" w:rsidR="00754D84" w:rsidRPr="00951CB4" w:rsidRDefault="00754D84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otizacija</w:t>
            </w:r>
          </w:p>
        </w:tc>
        <w:tc>
          <w:tcPr>
            <w:tcW w:w="3275" w:type="dxa"/>
            <w:gridSpan w:val="2"/>
            <w:tcBorders>
              <w:top w:val="single" w:sz="8" w:space="0" w:color="808080"/>
              <w:left w:val="nil"/>
              <w:right w:val="single" w:sz="8" w:space="0" w:color="000000"/>
            </w:tcBorders>
          </w:tcPr>
          <w:p w14:paraId="538821CB" w14:textId="77777777" w:rsidR="00754D84" w:rsidRPr="00951CB4" w:rsidRDefault="00754D84" w:rsidP="00497029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o</w:t>
            </w:r>
          </w:p>
        </w:tc>
      </w:tr>
      <w:tr w:rsidR="00754D84" w:rsidRPr="003D2AD3" w14:paraId="555B5E64" w14:textId="77777777" w:rsidTr="00AF52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039" w:type="dxa"/>
            <w:vMerge/>
            <w:tcBorders>
              <w:left w:val="single" w:sz="8" w:space="0" w:color="000000"/>
            </w:tcBorders>
          </w:tcPr>
          <w:p w14:paraId="1A94CEF6" w14:textId="77777777" w:rsidR="00754D84" w:rsidRPr="003D2AD3" w:rsidRDefault="00754D84" w:rsidP="00046F59">
            <w:pPr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E6E6E6"/>
          </w:tcPr>
          <w:p w14:paraId="59D47215" w14:textId="77777777" w:rsidR="00754D84" w:rsidRPr="003D2AD3" w:rsidRDefault="00754D84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E6E6E6"/>
          </w:tcPr>
          <w:p w14:paraId="46296ABE" w14:textId="77777777" w:rsidR="00754D84" w:rsidRPr="003D2AD3" w:rsidRDefault="00754D84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E6E6E6"/>
          </w:tcPr>
          <w:p w14:paraId="3DF0D011" w14:textId="77777777" w:rsidR="00754D84" w:rsidRPr="003D2AD3" w:rsidRDefault="00754D84" w:rsidP="000A6974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shd w:val="clear" w:color="auto" w:fill="E6E6E6"/>
          </w:tcPr>
          <w:p w14:paraId="5A6AFC3C" w14:textId="77777777" w:rsidR="00754D84" w:rsidRPr="003D2AD3" w:rsidRDefault="00754D84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</w:tr>
    </w:tbl>
    <w:p w14:paraId="2D40FEF1" w14:textId="77777777" w:rsidR="000A6974" w:rsidRPr="000A6974" w:rsidRDefault="000A6974" w:rsidP="000A6974">
      <w:pPr>
        <w:spacing w:before="60" w:after="0" w:line="240" w:lineRule="auto"/>
        <w:ind w:left="119" w:right="-170"/>
        <w:rPr>
          <w:rFonts w:ascii="Trebuchet MS" w:eastAsia="Times New Roman" w:hAnsi="Trebuchet MS" w:cs="Trebuchet MS"/>
          <w:b/>
          <w:bCs/>
          <w:color w:val="5F5F5F"/>
          <w:sz w:val="20"/>
          <w:lang w:val="hr-HR" w:eastAsia="hr-HR"/>
        </w:rPr>
      </w:pP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Na osnovu zaprimljene prijave i potvrde hotela, bit će Vam ispostavljena faktura 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i navedeni </w:t>
      </w: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detalji 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za </w:t>
      </w: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>uplat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>u</w:t>
      </w:r>
      <w:r w:rsidRPr="000A6974">
        <w:rPr>
          <w:rFonts w:ascii="Trebuchet MS" w:eastAsia="Times New Roman" w:hAnsi="Trebuchet MS" w:cs="Trebuchet MS"/>
          <w:b/>
          <w:bCs/>
          <w:color w:val="5F5F5F"/>
          <w:szCs w:val="24"/>
          <w:lang w:val="hr-HR" w:eastAsia="hr-HR"/>
        </w:rPr>
        <w:t>.</w:t>
      </w:r>
      <w:r w:rsidR="00004300">
        <w:rPr>
          <w:rFonts w:ascii="Trebuchet MS" w:eastAsia="Times New Roman" w:hAnsi="Trebuchet MS" w:cs="Trebuchet MS"/>
          <w:b/>
          <w:bCs/>
          <w:color w:val="5F5F5F"/>
          <w:szCs w:val="24"/>
          <w:lang w:val="hr-HR" w:eastAsia="hr-HR"/>
        </w:rPr>
        <w:t xml:space="preserve"> </w:t>
      </w:r>
    </w:p>
    <w:p w14:paraId="31812A82" w14:textId="77777777" w:rsidR="000A6974" w:rsidRPr="000A6974" w:rsidRDefault="000A6974" w:rsidP="000A6974">
      <w:pPr>
        <w:spacing w:after="0" w:line="240" w:lineRule="auto"/>
        <w:jc w:val="center"/>
        <w:rPr>
          <w:rFonts w:ascii="Trebuchet MS" w:eastAsia="Times New Roman" w:hAnsi="Trebuchet MS" w:cs="Trebuchet MS"/>
          <w:color w:val="585858"/>
          <w:sz w:val="10"/>
          <w:szCs w:val="10"/>
          <w:lang w:val="hr-HR" w:eastAsia="hr-HR"/>
        </w:rPr>
      </w:pPr>
    </w:p>
    <w:p w14:paraId="43489797" w14:textId="77777777" w:rsidR="000A6974" w:rsidRPr="000A6974" w:rsidRDefault="000A6974" w:rsidP="000A697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hr-HR" w:eastAsia="hr-HR"/>
        </w:rPr>
      </w:pPr>
    </w:p>
    <w:p w14:paraId="52EC57F1" w14:textId="77777777" w:rsidR="000A6974" w:rsidRDefault="000A6974" w:rsidP="00754D84">
      <w:pPr>
        <w:spacing w:after="0" w:line="240" w:lineRule="auto"/>
        <w:jc w:val="center"/>
        <w:rPr>
          <w:rFonts w:ascii="Trebuchet MS" w:eastAsia="Times New Roman" w:hAnsi="Trebuchet MS" w:cs="Trebuchet MS"/>
          <w:b/>
          <w:bCs/>
          <w:color w:val="FF0000"/>
          <w:sz w:val="20"/>
          <w:szCs w:val="20"/>
          <w:lang w:val="hr-HR" w:eastAsia="hr-HR"/>
        </w:rPr>
      </w:pPr>
      <w:r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Ovaj obrazac prijavnice ispunite u Wordu i po</w:t>
      </w:r>
      <w:r w:rsidR="00C52333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š</w:t>
      </w:r>
      <w:r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aljite e-mailom na</w:t>
      </w:r>
      <w:r w:rsidRPr="000A6974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val="hr-HR" w:eastAsia="hr-HR"/>
        </w:rPr>
        <w:t>:</w:t>
      </w:r>
      <w:r w:rsidRPr="000A6974">
        <w:rPr>
          <w:rFonts w:ascii="Trebuchet MS" w:eastAsia="Times New Roman" w:hAnsi="Trebuchet MS" w:cs="Trebuchet MS"/>
          <w:b/>
          <w:bCs/>
          <w:color w:val="FF0000"/>
          <w:sz w:val="20"/>
          <w:szCs w:val="20"/>
          <w:lang w:val="hr-HR" w:eastAsia="hr-HR"/>
        </w:rPr>
        <w:t xml:space="preserve"> </w:t>
      </w:r>
      <w:hyperlink r:id="rId6" w:history="1">
        <w:r w:rsidR="00537BEA" w:rsidRPr="009A1BAB">
          <w:rPr>
            <w:rStyle w:val="Hyperlink"/>
            <w:rFonts w:ascii="Trebuchet MS" w:eastAsia="Times New Roman" w:hAnsi="Trebuchet MS" w:cs="Trebuchet MS"/>
            <w:b/>
            <w:bCs/>
            <w:sz w:val="20"/>
            <w:szCs w:val="20"/>
            <w:lang w:val="hr-HR" w:eastAsia="hr-HR"/>
          </w:rPr>
          <w:t>hkd@hkdrustvo.hr</w:t>
        </w:r>
      </w:hyperlink>
    </w:p>
    <w:p w14:paraId="4FF69B75" w14:textId="77777777" w:rsidR="00754D84" w:rsidRDefault="00754D84" w:rsidP="00754D84">
      <w:pPr>
        <w:spacing w:after="0" w:line="240" w:lineRule="auto"/>
        <w:jc w:val="center"/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</w:pPr>
    </w:p>
    <w:p w14:paraId="42B6A85A" w14:textId="77777777" w:rsidR="00537BEA" w:rsidRDefault="00537BEA" w:rsidP="00537BEA">
      <w:pPr>
        <w:spacing w:after="0" w:line="240" w:lineRule="auto"/>
        <w:jc w:val="center"/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</w:pPr>
      <w:r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Hrvatsko knjižničarsko društvo</w:t>
      </w:r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 xml:space="preserve">, </w:t>
      </w:r>
      <w:r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 xml:space="preserve">Hrvatske bratske zajednice 4, </w:t>
      </w:r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10000 Zagreb, Hrvatska,</w:t>
      </w:r>
    </w:p>
    <w:p w14:paraId="74655E28" w14:textId="0DDDD46E" w:rsidR="00537BEA" w:rsidRPr="00004300" w:rsidRDefault="00537BEA" w:rsidP="00754D84">
      <w:pPr>
        <w:spacing w:after="0" w:line="240" w:lineRule="auto"/>
        <w:jc w:val="center"/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</w:pPr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lastRenderedPageBreak/>
        <w:t xml:space="preserve">Tel:  </w:t>
      </w:r>
      <w:r w:rsidRPr="00537BEA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Mob. +385 (0)91 604 72 14</w:t>
      </w:r>
    </w:p>
    <w:sectPr w:rsidR="00537BEA" w:rsidRPr="00004300" w:rsidSect="00C26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60FC"/>
    <w:multiLevelType w:val="hybridMultilevel"/>
    <w:tmpl w:val="0DC814E0"/>
    <w:lvl w:ilvl="0" w:tplc="AA5C30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61"/>
    <w:rsid w:val="00004300"/>
    <w:rsid w:val="000A6974"/>
    <w:rsid w:val="001D3D48"/>
    <w:rsid w:val="00257ED7"/>
    <w:rsid w:val="002D69A6"/>
    <w:rsid w:val="002E43FA"/>
    <w:rsid w:val="002F6C85"/>
    <w:rsid w:val="00303884"/>
    <w:rsid w:val="00316121"/>
    <w:rsid w:val="003C19D2"/>
    <w:rsid w:val="003D2AD3"/>
    <w:rsid w:val="004061E5"/>
    <w:rsid w:val="004422ED"/>
    <w:rsid w:val="0049327D"/>
    <w:rsid w:val="00497029"/>
    <w:rsid w:val="005174FD"/>
    <w:rsid w:val="00537BEA"/>
    <w:rsid w:val="005C3CE0"/>
    <w:rsid w:val="00646E03"/>
    <w:rsid w:val="00666F52"/>
    <w:rsid w:val="006929C2"/>
    <w:rsid w:val="006A5711"/>
    <w:rsid w:val="00721961"/>
    <w:rsid w:val="00754D84"/>
    <w:rsid w:val="007C3DD7"/>
    <w:rsid w:val="007F4499"/>
    <w:rsid w:val="00897F32"/>
    <w:rsid w:val="008E5980"/>
    <w:rsid w:val="008F3541"/>
    <w:rsid w:val="00912535"/>
    <w:rsid w:val="00951CB4"/>
    <w:rsid w:val="00A379B5"/>
    <w:rsid w:val="00A52B6A"/>
    <w:rsid w:val="00A766DC"/>
    <w:rsid w:val="00B05293"/>
    <w:rsid w:val="00BC1532"/>
    <w:rsid w:val="00C26716"/>
    <w:rsid w:val="00C52333"/>
    <w:rsid w:val="00C63868"/>
    <w:rsid w:val="00C97E30"/>
    <w:rsid w:val="00CA0AB2"/>
    <w:rsid w:val="00D52569"/>
    <w:rsid w:val="00D5500E"/>
    <w:rsid w:val="00E57B2C"/>
    <w:rsid w:val="00ED56F8"/>
    <w:rsid w:val="00F05A96"/>
    <w:rsid w:val="00F80B07"/>
    <w:rsid w:val="00FD4215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DA10"/>
  <w15:docId w15:val="{66B67C68-5198-4BAC-9F11-8F032CA9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1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6C85"/>
    <w:pPr>
      <w:keepNext/>
      <w:spacing w:after="0" w:line="240" w:lineRule="auto"/>
      <w:outlineLvl w:val="0"/>
    </w:pPr>
    <w:rPr>
      <w:rFonts w:ascii="Trebuchet MS" w:eastAsia="Times New Roman" w:hAnsi="Trebuchet MS"/>
      <w:b/>
      <w:bCs/>
      <w:color w:val="333333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61"/>
    <w:rPr>
      <w:rFonts w:ascii="Tahoma" w:hAnsi="Tahoma" w:cs="Tahoma"/>
      <w:sz w:val="16"/>
      <w:szCs w:val="16"/>
    </w:rPr>
  </w:style>
  <w:style w:type="character" w:customStyle="1" w:styleId="style134">
    <w:name w:val="style134"/>
    <w:basedOn w:val="DefaultParagraphFont"/>
    <w:rsid w:val="00721961"/>
  </w:style>
  <w:style w:type="character" w:customStyle="1" w:styleId="style121">
    <w:name w:val="style121"/>
    <w:basedOn w:val="DefaultParagraphFont"/>
    <w:rsid w:val="00721961"/>
  </w:style>
  <w:style w:type="character" w:customStyle="1" w:styleId="apple-converted-space">
    <w:name w:val="apple-converted-space"/>
    <w:basedOn w:val="DefaultParagraphFont"/>
    <w:rsid w:val="00721961"/>
  </w:style>
  <w:style w:type="character" w:styleId="Strong">
    <w:name w:val="Strong"/>
    <w:uiPriority w:val="22"/>
    <w:qFormat/>
    <w:rsid w:val="00721961"/>
    <w:rPr>
      <w:b/>
      <w:bCs/>
    </w:rPr>
  </w:style>
  <w:style w:type="character" w:customStyle="1" w:styleId="style123">
    <w:name w:val="style123"/>
    <w:basedOn w:val="DefaultParagraphFont"/>
    <w:rsid w:val="00721961"/>
  </w:style>
  <w:style w:type="character" w:customStyle="1" w:styleId="style87">
    <w:name w:val="style87"/>
    <w:basedOn w:val="DefaultParagraphFont"/>
    <w:rsid w:val="00721961"/>
  </w:style>
  <w:style w:type="character" w:customStyle="1" w:styleId="Heading1Char">
    <w:name w:val="Heading 1 Char"/>
    <w:link w:val="Heading1"/>
    <w:rsid w:val="002F6C85"/>
    <w:rPr>
      <w:rFonts w:ascii="Trebuchet MS" w:eastAsia="Times New Roman" w:hAnsi="Trebuchet MS" w:cs="Times New Roman"/>
      <w:b/>
      <w:bCs/>
      <w:color w:val="333333"/>
      <w:sz w:val="20"/>
      <w:szCs w:val="20"/>
      <w:lang w:val="hr-HR" w:eastAsia="hr-HR"/>
    </w:rPr>
  </w:style>
  <w:style w:type="character" w:styleId="Hyperlink">
    <w:name w:val="Hyperlink"/>
    <w:semiHidden/>
    <w:rsid w:val="002F6C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86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86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d@hkdrust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6238-BA56-4E7D-A6F8-5971C335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Foršek</dc:creator>
  <cp:lastModifiedBy>Boris Badurina</cp:lastModifiedBy>
  <cp:revision>6</cp:revision>
  <dcterms:created xsi:type="dcterms:W3CDTF">2022-06-11T11:36:00Z</dcterms:created>
  <dcterms:modified xsi:type="dcterms:W3CDTF">2022-10-14T11:40:00Z</dcterms:modified>
</cp:coreProperties>
</file>